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DA" w:rsidRPr="006711E5" w:rsidRDefault="006D20AF" w:rsidP="006B5CF5">
      <w:pPr>
        <w:pStyle w:val="aa"/>
        <w:ind w:left="7980" w:hangingChars="3800" w:hanging="7980"/>
        <w:rPr>
          <w:color w:val="9BBB59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8BF2" wp14:editId="16ED8E98">
                <wp:simplePos x="0" y="0"/>
                <wp:positionH relativeFrom="column">
                  <wp:posOffset>-32656</wp:posOffset>
                </wp:positionH>
                <wp:positionV relativeFrom="paragraph">
                  <wp:posOffset>130628</wp:posOffset>
                </wp:positionV>
                <wp:extent cx="4582048" cy="579455"/>
                <wp:effectExtent l="0" t="38100" r="0" b="304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57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4F6" w:rsidRPr="006D20AF" w:rsidRDefault="002C0FC1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C00000"/>
                                <w:kern w:val="0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タボ予防改善教室のご案内</w:t>
                            </w:r>
                            <w:r w:rsidR="00DB0DFE" w:rsidRPr="006D2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088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55pt;margin-top:10.3pt;width:360.8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" filled="f" stroked="f">
                <v:textbox inset="5.85pt,.7pt,5.85pt,.7pt">
                  <w:txbxContent>
                    <w:p w:rsidR="00C114F6" w:rsidRPr="006D20AF" w:rsidRDefault="002C0FC1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C00000"/>
                          <w:kern w:val="0"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メタボ予防改善教室のご案内</w:t>
                      </w:r>
                      <w:r w:rsidR="00DB0DFE" w:rsidRPr="006D20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B5CF5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</w:t>
      </w:r>
      <w:r w:rsidR="004E2BF1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</w:t>
      </w:r>
      <w:r w:rsidR="00456FB8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3F106C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B314B">
        <w:rPr>
          <w:rFonts w:hint="eastAsia"/>
          <w:noProof/>
        </w:rPr>
        <w:t xml:space="preserve">　</w:t>
      </w:r>
      <w:r w:rsidR="00D67397">
        <w:rPr>
          <w:rFonts w:hint="eastAsia"/>
          <w:noProof/>
        </w:rPr>
        <w:t xml:space="preserve">　</w:t>
      </w:r>
      <w:r w:rsidR="0079424B">
        <w:rPr>
          <w:rFonts w:hint="eastAsia"/>
          <w:noProof/>
        </w:rPr>
        <w:t xml:space="preserve">　　　　　　　　　　　</w:t>
      </w:r>
      <w:r w:rsidR="00787218">
        <w:rPr>
          <w:rFonts w:hint="eastAsia"/>
          <w:noProof/>
        </w:rPr>
        <w:t xml:space="preserve">　　　　　　　　　　　　　</w:t>
      </w:r>
      <w:r w:rsidR="00A958DA">
        <w:rPr>
          <w:rFonts w:hint="eastAsia"/>
          <w:noProof/>
        </w:rPr>
        <w:t xml:space="preserve">　　</w:t>
      </w:r>
      <w:r w:rsidR="005D3099">
        <w:rPr>
          <w:rFonts w:hint="eastAsia"/>
          <w:noProof/>
        </w:rPr>
        <w:t xml:space="preserve">　　　</w:t>
      </w:r>
      <w:r w:rsidR="00E33F7F">
        <w:rPr>
          <w:rFonts w:hint="eastAsia"/>
          <w:noProof/>
        </w:rPr>
        <w:t xml:space="preserve">　　　</w:t>
      </w:r>
      <w:r w:rsidR="006711E5">
        <w:rPr>
          <w:rFonts w:hint="eastAsia"/>
          <w:noProof/>
        </w:rPr>
        <w:t xml:space="preserve">　</w:t>
      </w:r>
      <w:r w:rsidR="00E33F7F">
        <w:rPr>
          <w:rFonts w:hint="eastAsia"/>
          <w:noProof/>
        </w:rPr>
        <w:t xml:space="preserve">　　　　　　　　　　　　　　　　　　　　　　　　</w:t>
      </w:r>
      <w:r w:rsidR="00A958DA">
        <w:rPr>
          <w:rFonts w:hint="eastAsia"/>
          <w:noProof/>
        </w:rPr>
        <w:t xml:space="preserve">　</w:t>
      </w:r>
    </w:p>
    <w:p w:rsidR="00AA63AA" w:rsidRDefault="000749AA" w:rsidP="006315CB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0340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958D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</w:t>
      </w:r>
      <w:r w:rsidR="00DB0DF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="009675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</w:t>
      </w:r>
      <w:r w:rsidR="00AA63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78721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</w:t>
      </w:r>
      <w:r w:rsidR="002C0FC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B41A0B">
        <w:rPr>
          <w:noProof/>
        </w:rPr>
        <w:drawing>
          <wp:inline distT="0" distB="0" distL="0" distR="0" wp14:anchorId="71A710ED" wp14:editId="028F88D7">
            <wp:extent cx="786130" cy="497205"/>
            <wp:effectExtent l="0" t="0" r="0" b="0"/>
            <wp:docPr id="3" name="図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FC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</w:t>
      </w:r>
      <w:r w:rsidR="0078721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p w:rsidR="00570680" w:rsidRDefault="006D20AF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4355D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令和元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年</w:t>
      </w:r>
      <w:r w:rsidR="00B704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0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月の</w:t>
      </w:r>
      <w:r w:rsidR="00A958D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当センターにおきましての、メタボ予防教室の開催</w:t>
      </w:r>
    </w:p>
    <w:p w:rsidR="000749AA" w:rsidRPr="009D44EC" w:rsidRDefault="00A958DA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ご案内致します。</w:t>
      </w:r>
      <w:bookmarkStart w:id="0" w:name="_GoBack"/>
      <w:bookmarkEnd w:id="0"/>
    </w:p>
    <w:p w:rsidR="009D661E" w:rsidRPr="009D44EC" w:rsidRDefault="00C337AE" w:rsidP="00E201B1">
      <w:pPr>
        <w:widowControl/>
        <w:ind w:left="7455" w:hangingChars="3550" w:hanging="7455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679D07F6" wp14:editId="0E47589D">
            <wp:simplePos x="0" y="0"/>
            <wp:positionH relativeFrom="column">
              <wp:posOffset>3981450</wp:posOffset>
            </wp:positionH>
            <wp:positionV relativeFrom="paragraph">
              <wp:posOffset>133350</wp:posOffset>
            </wp:positionV>
            <wp:extent cx="2457450" cy="3113405"/>
            <wp:effectExtent l="19050" t="19050" r="19050" b="10795"/>
            <wp:wrapSquare wrapText="bothSides"/>
            <wp:docPr id="1" name="図 1" descr="C:\Users\4736-1\Desktop\ONE FOR ALL横浜地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36-1\Desktop\ONE FOR ALL横浜地図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</w:t>
      </w:r>
      <w:r w:rsidR="009D661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記の通り開催致しますので、是非ご参加下さい。</w:t>
      </w:r>
    </w:p>
    <w:p w:rsidR="009E1265" w:rsidRPr="009D44EC" w:rsidRDefault="009D661E" w:rsidP="00003CAA">
      <w:pPr>
        <w:widowControl/>
        <w:ind w:left="8520" w:hangingChars="3550" w:hanging="85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。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                                                   　　　　　　　　　　　　　　　　　　　　　　　　　　　　　　　　　　　　　　　　　　　　　　　　　　　　</w:t>
      </w:r>
    </w:p>
    <w:p w:rsidR="00E00FDE" w:rsidRPr="009D44EC" w:rsidRDefault="00E00FDE" w:rsidP="00E00FDE">
      <w:pPr>
        <w:widowControl/>
        <w:ind w:leftChars="149" w:left="3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　　　記</w:t>
      </w:r>
    </w:p>
    <w:p w:rsidR="000F3035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8"/>
        </w:rPr>
        <w:t xml:space="preserve">日時：　</w:t>
      </w:r>
      <w:r w:rsidR="004355D0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令和元</w:t>
      </w:r>
      <w:r w:rsidR="00B704C4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年１０</w:t>
      </w:r>
      <w:r w:rsidR="0093600A"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月</w:t>
      </w:r>
      <w:r w:rsidR="00B704C4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9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日(</w:t>
      </w:r>
      <w:r w:rsidR="00B704C4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水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 xml:space="preserve">)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</w:p>
    <w:p w:rsidR="00E00FDE" w:rsidRPr="009D44EC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4：30～16：00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(１４時１５分受付</w:t>
      </w:r>
      <w:r w:rsidR="00E03407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開始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です。)</w:t>
      </w:r>
    </w:p>
    <w:p w:rsidR="00F57E83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：　</w:t>
      </w:r>
      <w:r w:rsidR="00C337A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ONE FOR ALL 横浜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8B76B8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旧戸塚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区役所跡地）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内容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：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健康運動指導士による運動の実践や</w:t>
      </w:r>
    </w:p>
    <w:p w:rsidR="00E201B1" w:rsidRDefault="00AB06CD" w:rsidP="00E201B1">
      <w:pPr>
        <w:widowControl/>
        <w:ind w:firstLineChars="450" w:firstLine="108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栄養士によるバランス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食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など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E201B1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</w:t>
      </w:r>
    </w:p>
    <w:p w:rsidR="00E00FDE" w:rsidRPr="009D44EC" w:rsidRDefault="00543636" w:rsidP="00E201B1">
      <w:pPr>
        <w:widowControl/>
        <w:ind w:firstLineChars="450" w:firstLine="1084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</w:t>
      </w:r>
    </w:p>
    <w:p w:rsidR="006157AA" w:rsidRDefault="00E55B6C" w:rsidP="00787218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  <w:r w:rsidR="00B704C4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申込み締切・10</w:t>
      </w:r>
      <w:r w:rsidR="00C577EF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月８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日(</w:t>
      </w:r>
      <w:r w:rsidR="00A00B37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火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)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定員</w:t>
      </w:r>
      <w:r w:rsidR="00AF6AE2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25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名</w:t>
      </w:r>
    </w:p>
    <w:p w:rsidR="002C0FC1" w:rsidRPr="00E310F5" w:rsidRDefault="002C0FC1" w:rsidP="00787218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身体を動かしやすい服装でお越し下さい。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費は無料です。</w:t>
      </w:r>
    </w:p>
    <w:p w:rsidR="00570680" w:rsidRDefault="00570680" w:rsidP="00570680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E00FDE" w:rsidRPr="009D44EC" w:rsidRDefault="00E00FDE" w:rsidP="00570680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希望の方は電話か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申し込み用紙を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FAX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か手渡し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でお気軽にお申込み下さい。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</w:p>
    <w:p w:rsidR="002C0FC1" w:rsidRDefault="002C0FC1" w:rsidP="00B704C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★〒244-0003　　横浜市戸塚区戸塚町3970-5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戸塚共立ﾒﾃﾞｨｶﾙｻﾃﾗｲﾄ健診センター/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担当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/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沢・</w:t>
      </w:r>
      <w:r w:rsidR="002C0FC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田</w:t>
      </w:r>
      <w:r w:rsidR="00570680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中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・桑江・岡田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電話　0120-733-153　　</w:t>
      </w:r>
    </w:p>
    <w:p w:rsidR="00AF6AE2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FAX　045-869-4603</w:t>
      </w:r>
    </w:p>
    <w:p w:rsidR="00E00FDE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 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　　　　　　                                                   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</w:p>
    <w:p w:rsidR="00E00FDE" w:rsidRDefault="00D13983" w:rsidP="0024536C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・・・・・・・・・・・・・・・・・・・・・・・・・・・・・・・・・・・・・・・</w:t>
      </w:r>
      <w:r w:rsidR="0024536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 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申込み用紙　</w:t>
      </w:r>
      <w:r w:rsidR="00B704C4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１０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月</w:t>
      </w:r>
    </w:p>
    <w:p w:rsidR="00E201B1" w:rsidRPr="009D44EC" w:rsidRDefault="00E201B1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E00FDE" w:rsidRPr="009D44EC" w:rsidRDefault="006711E5" w:rsidP="00E201B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名前　　　　　　　　　　（男　女）　　　年齢（　　）</w:t>
      </w:r>
    </w:p>
    <w:p w:rsidR="00D13983" w:rsidRPr="009D44EC" w:rsidRDefault="00D13983" w:rsidP="00D13983">
      <w:pPr>
        <w:widowControl/>
        <w:numPr>
          <w:ilvl w:val="0"/>
          <w:numId w:val="1"/>
        </w:numPr>
        <w:spacing w:line="600" w:lineRule="exact"/>
        <w:ind w:left="357" w:hanging="357"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住所　〒　　　　　　　　　　　　　　　　　　　　　　　　　</w:t>
      </w:r>
    </w:p>
    <w:p w:rsidR="00933CB0" w:rsidRPr="009D44EC" w:rsidRDefault="00D13983" w:rsidP="00F67AF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sectPr w:rsidR="00933CB0" w:rsidRPr="009D44EC" w:rsidSect="000B1B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BD" w:rsidRDefault="00B766BD" w:rsidP="00B00DB3">
      <w:r>
        <w:separator/>
      </w:r>
    </w:p>
  </w:endnote>
  <w:endnote w:type="continuationSeparator" w:id="0">
    <w:p w:rsidR="00B766BD" w:rsidRDefault="00B766BD" w:rsidP="00B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BD" w:rsidRDefault="00B766BD" w:rsidP="00B00DB3">
      <w:r>
        <w:separator/>
      </w:r>
    </w:p>
  </w:footnote>
  <w:footnote w:type="continuationSeparator" w:id="0">
    <w:p w:rsidR="00B766BD" w:rsidRDefault="00B766BD" w:rsidP="00B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9E8"/>
    <w:multiLevelType w:val="hybridMultilevel"/>
    <w:tmpl w:val="7570ED28"/>
    <w:lvl w:ilvl="0" w:tplc="E2046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DE"/>
    <w:rsid w:val="00003CAA"/>
    <w:rsid w:val="00030B0C"/>
    <w:rsid w:val="00031C4C"/>
    <w:rsid w:val="0004559B"/>
    <w:rsid w:val="00056CA4"/>
    <w:rsid w:val="00063212"/>
    <w:rsid w:val="000701D0"/>
    <w:rsid w:val="0007192B"/>
    <w:rsid w:val="000749AA"/>
    <w:rsid w:val="00074B0B"/>
    <w:rsid w:val="00082968"/>
    <w:rsid w:val="00083D21"/>
    <w:rsid w:val="00083DC2"/>
    <w:rsid w:val="000A2E1E"/>
    <w:rsid w:val="000A4907"/>
    <w:rsid w:val="000B1A48"/>
    <w:rsid w:val="000B1B74"/>
    <w:rsid w:val="000B67CB"/>
    <w:rsid w:val="000C2976"/>
    <w:rsid w:val="000D13D7"/>
    <w:rsid w:val="000F3035"/>
    <w:rsid w:val="001057B8"/>
    <w:rsid w:val="00116376"/>
    <w:rsid w:val="00116833"/>
    <w:rsid w:val="001269B1"/>
    <w:rsid w:val="00130255"/>
    <w:rsid w:val="00135814"/>
    <w:rsid w:val="00145400"/>
    <w:rsid w:val="00163F3E"/>
    <w:rsid w:val="001712C9"/>
    <w:rsid w:val="00171D95"/>
    <w:rsid w:val="00173F66"/>
    <w:rsid w:val="00187AA9"/>
    <w:rsid w:val="001A6F27"/>
    <w:rsid w:val="001B4C1D"/>
    <w:rsid w:val="001B70F9"/>
    <w:rsid w:val="001C6C30"/>
    <w:rsid w:val="001C7ADA"/>
    <w:rsid w:val="001D5CBF"/>
    <w:rsid w:val="002148F7"/>
    <w:rsid w:val="002264E8"/>
    <w:rsid w:val="00240C0C"/>
    <w:rsid w:val="0024536C"/>
    <w:rsid w:val="0026662F"/>
    <w:rsid w:val="00281187"/>
    <w:rsid w:val="00282F83"/>
    <w:rsid w:val="00291777"/>
    <w:rsid w:val="002973D3"/>
    <w:rsid w:val="002C0FC1"/>
    <w:rsid w:val="002E4E80"/>
    <w:rsid w:val="002F538E"/>
    <w:rsid w:val="00311441"/>
    <w:rsid w:val="00321EB4"/>
    <w:rsid w:val="00322E61"/>
    <w:rsid w:val="00326C37"/>
    <w:rsid w:val="00333B6B"/>
    <w:rsid w:val="00347747"/>
    <w:rsid w:val="003540DD"/>
    <w:rsid w:val="00355219"/>
    <w:rsid w:val="003622B8"/>
    <w:rsid w:val="00376ACE"/>
    <w:rsid w:val="00386301"/>
    <w:rsid w:val="00396EA6"/>
    <w:rsid w:val="003A16F1"/>
    <w:rsid w:val="003D0EB2"/>
    <w:rsid w:val="003D396D"/>
    <w:rsid w:val="003D3F6E"/>
    <w:rsid w:val="003E2F7F"/>
    <w:rsid w:val="003F106C"/>
    <w:rsid w:val="003F5469"/>
    <w:rsid w:val="003F5743"/>
    <w:rsid w:val="00402782"/>
    <w:rsid w:val="004037B4"/>
    <w:rsid w:val="004112A7"/>
    <w:rsid w:val="0041190A"/>
    <w:rsid w:val="004133B5"/>
    <w:rsid w:val="00413581"/>
    <w:rsid w:val="00413B3E"/>
    <w:rsid w:val="004232A1"/>
    <w:rsid w:val="00427E23"/>
    <w:rsid w:val="004355D0"/>
    <w:rsid w:val="00436FFC"/>
    <w:rsid w:val="00445C99"/>
    <w:rsid w:val="00446D64"/>
    <w:rsid w:val="00456FB8"/>
    <w:rsid w:val="00461F31"/>
    <w:rsid w:val="004711D4"/>
    <w:rsid w:val="004744FF"/>
    <w:rsid w:val="0049221A"/>
    <w:rsid w:val="004961F3"/>
    <w:rsid w:val="004A4F85"/>
    <w:rsid w:val="004B2ABD"/>
    <w:rsid w:val="004B2BDC"/>
    <w:rsid w:val="004D458A"/>
    <w:rsid w:val="004E2BF1"/>
    <w:rsid w:val="004E74EC"/>
    <w:rsid w:val="005145E2"/>
    <w:rsid w:val="00523C5F"/>
    <w:rsid w:val="005409F0"/>
    <w:rsid w:val="00543636"/>
    <w:rsid w:val="00550BF1"/>
    <w:rsid w:val="00551303"/>
    <w:rsid w:val="00570680"/>
    <w:rsid w:val="00577BD7"/>
    <w:rsid w:val="00581231"/>
    <w:rsid w:val="005822D6"/>
    <w:rsid w:val="00584F94"/>
    <w:rsid w:val="00585DE3"/>
    <w:rsid w:val="0059031A"/>
    <w:rsid w:val="005A69FE"/>
    <w:rsid w:val="005B349A"/>
    <w:rsid w:val="005D20F2"/>
    <w:rsid w:val="005D3099"/>
    <w:rsid w:val="005D5674"/>
    <w:rsid w:val="005E3DE4"/>
    <w:rsid w:val="005E51AC"/>
    <w:rsid w:val="005F1966"/>
    <w:rsid w:val="005F74F7"/>
    <w:rsid w:val="006137BC"/>
    <w:rsid w:val="00614AD6"/>
    <w:rsid w:val="006157AA"/>
    <w:rsid w:val="00622349"/>
    <w:rsid w:val="0063009D"/>
    <w:rsid w:val="006315CB"/>
    <w:rsid w:val="00653B25"/>
    <w:rsid w:val="00661A6E"/>
    <w:rsid w:val="006711E5"/>
    <w:rsid w:val="00676D4C"/>
    <w:rsid w:val="00686E9F"/>
    <w:rsid w:val="006950C9"/>
    <w:rsid w:val="00696F3F"/>
    <w:rsid w:val="006A295C"/>
    <w:rsid w:val="006B0C35"/>
    <w:rsid w:val="006B22C2"/>
    <w:rsid w:val="006B5CF5"/>
    <w:rsid w:val="006B7104"/>
    <w:rsid w:val="006C1CCD"/>
    <w:rsid w:val="006C3C53"/>
    <w:rsid w:val="006D20AF"/>
    <w:rsid w:val="006F3DF6"/>
    <w:rsid w:val="006F5536"/>
    <w:rsid w:val="00727E76"/>
    <w:rsid w:val="00737654"/>
    <w:rsid w:val="00762B9E"/>
    <w:rsid w:val="00763F92"/>
    <w:rsid w:val="00787218"/>
    <w:rsid w:val="0079424B"/>
    <w:rsid w:val="00794F53"/>
    <w:rsid w:val="007A55E0"/>
    <w:rsid w:val="007B5715"/>
    <w:rsid w:val="007C220F"/>
    <w:rsid w:val="007D594D"/>
    <w:rsid w:val="008158D4"/>
    <w:rsid w:val="008332B2"/>
    <w:rsid w:val="00894CA7"/>
    <w:rsid w:val="008A4D8F"/>
    <w:rsid w:val="008B76B8"/>
    <w:rsid w:val="008C0940"/>
    <w:rsid w:val="008C141B"/>
    <w:rsid w:val="008D101C"/>
    <w:rsid w:val="008E372C"/>
    <w:rsid w:val="008F1348"/>
    <w:rsid w:val="00901C1D"/>
    <w:rsid w:val="00915FBD"/>
    <w:rsid w:val="00917060"/>
    <w:rsid w:val="00921FD5"/>
    <w:rsid w:val="00933CB0"/>
    <w:rsid w:val="0093413E"/>
    <w:rsid w:val="0093600A"/>
    <w:rsid w:val="00944C76"/>
    <w:rsid w:val="00946B08"/>
    <w:rsid w:val="00967558"/>
    <w:rsid w:val="00972890"/>
    <w:rsid w:val="0099234B"/>
    <w:rsid w:val="00992E4F"/>
    <w:rsid w:val="00993D62"/>
    <w:rsid w:val="00994DDD"/>
    <w:rsid w:val="00996838"/>
    <w:rsid w:val="00997B24"/>
    <w:rsid w:val="009A134B"/>
    <w:rsid w:val="009A53C4"/>
    <w:rsid w:val="009A5B36"/>
    <w:rsid w:val="009B280B"/>
    <w:rsid w:val="009B314B"/>
    <w:rsid w:val="009C6C93"/>
    <w:rsid w:val="009D0A1B"/>
    <w:rsid w:val="009D44EC"/>
    <w:rsid w:val="009D661E"/>
    <w:rsid w:val="009E01B0"/>
    <w:rsid w:val="009E1265"/>
    <w:rsid w:val="009F571F"/>
    <w:rsid w:val="00A00B37"/>
    <w:rsid w:val="00A06F33"/>
    <w:rsid w:val="00A15B74"/>
    <w:rsid w:val="00A22D5C"/>
    <w:rsid w:val="00A34F61"/>
    <w:rsid w:val="00A3736A"/>
    <w:rsid w:val="00A472F1"/>
    <w:rsid w:val="00A50953"/>
    <w:rsid w:val="00A5338A"/>
    <w:rsid w:val="00A53FC3"/>
    <w:rsid w:val="00A55FB6"/>
    <w:rsid w:val="00A958DA"/>
    <w:rsid w:val="00AA63AA"/>
    <w:rsid w:val="00AB06CD"/>
    <w:rsid w:val="00AF4097"/>
    <w:rsid w:val="00AF5EF3"/>
    <w:rsid w:val="00AF6AE2"/>
    <w:rsid w:val="00B00DB3"/>
    <w:rsid w:val="00B00E92"/>
    <w:rsid w:val="00B07F41"/>
    <w:rsid w:val="00B26685"/>
    <w:rsid w:val="00B26692"/>
    <w:rsid w:val="00B30D64"/>
    <w:rsid w:val="00B41A0B"/>
    <w:rsid w:val="00B632CC"/>
    <w:rsid w:val="00B704C4"/>
    <w:rsid w:val="00B766BD"/>
    <w:rsid w:val="00B84934"/>
    <w:rsid w:val="00BA2C0C"/>
    <w:rsid w:val="00BD2207"/>
    <w:rsid w:val="00BD2218"/>
    <w:rsid w:val="00BF7021"/>
    <w:rsid w:val="00C10E2E"/>
    <w:rsid w:val="00C114F6"/>
    <w:rsid w:val="00C337AE"/>
    <w:rsid w:val="00C45D33"/>
    <w:rsid w:val="00C47954"/>
    <w:rsid w:val="00C577EF"/>
    <w:rsid w:val="00C719F1"/>
    <w:rsid w:val="00C76BCB"/>
    <w:rsid w:val="00CA7D4E"/>
    <w:rsid w:val="00CB55D0"/>
    <w:rsid w:val="00CD3F49"/>
    <w:rsid w:val="00CD555C"/>
    <w:rsid w:val="00CE2D75"/>
    <w:rsid w:val="00CE5843"/>
    <w:rsid w:val="00D067C9"/>
    <w:rsid w:val="00D12609"/>
    <w:rsid w:val="00D13983"/>
    <w:rsid w:val="00D161DF"/>
    <w:rsid w:val="00D245C0"/>
    <w:rsid w:val="00D47DD5"/>
    <w:rsid w:val="00D55D2B"/>
    <w:rsid w:val="00D660D3"/>
    <w:rsid w:val="00D67397"/>
    <w:rsid w:val="00D9521B"/>
    <w:rsid w:val="00DB0DFE"/>
    <w:rsid w:val="00DB3216"/>
    <w:rsid w:val="00DD7BC5"/>
    <w:rsid w:val="00DF0094"/>
    <w:rsid w:val="00DF73E1"/>
    <w:rsid w:val="00E00FDE"/>
    <w:rsid w:val="00E02515"/>
    <w:rsid w:val="00E03407"/>
    <w:rsid w:val="00E04A85"/>
    <w:rsid w:val="00E1632D"/>
    <w:rsid w:val="00E201B1"/>
    <w:rsid w:val="00E310F5"/>
    <w:rsid w:val="00E33DF6"/>
    <w:rsid w:val="00E33F7F"/>
    <w:rsid w:val="00E41B93"/>
    <w:rsid w:val="00E51BA6"/>
    <w:rsid w:val="00E55B6C"/>
    <w:rsid w:val="00E6343F"/>
    <w:rsid w:val="00E77B45"/>
    <w:rsid w:val="00E9639E"/>
    <w:rsid w:val="00E9727D"/>
    <w:rsid w:val="00EA6FEC"/>
    <w:rsid w:val="00EB5DC1"/>
    <w:rsid w:val="00ED48DA"/>
    <w:rsid w:val="00EE25FF"/>
    <w:rsid w:val="00EE3E08"/>
    <w:rsid w:val="00F126A2"/>
    <w:rsid w:val="00F14322"/>
    <w:rsid w:val="00F205DA"/>
    <w:rsid w:val="00F5495B"/>
    <w:rsid w:val="00F57E83"/>
    <w:rsid w:val="00F64B76"/>
    <w:rsid w:val="00F67AFA"/>
    <w:rsid w:val="00F75726"/>
    <w:rsid w:val="00F77009"/>
    <w:rsid w:val="00F8114E"/>
    <w:rsid w:val="00F94D5F"/>
    <w:rsid w:val="00F9639E"/>
    <w:rsid w:val="00F96E46"/>
    <w:rsid w:val="00FA577B"/>
    <w:rsid w:val="00FC5EE8"/>
    <w:rsid w:val="00FD1B92"/>
    <w:rsid w:val="00FE511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7081-4C76-4566-83D1-51C5BB18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-1</dc:creator>
  <cp:lastModifiedBy>4735-4</cp:lastModifiedBy>
  <cp:revision>2</cp:revision>
  <cp:lastPrinted>2019-08-14T06:03:00Z</cp:lastPrinted>
  <dcterms:created xsi:type="dcterms:W3CDTF">2019-09-12T06:15:00Z</dcterms:created>
  <dcterms:modified xsi:type="dcterms:W3CDTF">2019-09-12T06:15:00Z</dcterms:modified>
</cp:coreProperties>
</file>